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1BF2" w14:textId="586AF638" w:rsidR="009D5C9F" w:rsidRPr="00EF0994" w:rsidRDefault="008416E8" w:rsidP="00EF0994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94">
        <w:rPr>
          <w:rFonts w:ascii="Times New Roman" w:hAnsi="Times New Roman" w:cs="Times New Roman"/>
          <w:sz w:val="28"/>
          <w:szCs w:val="28"/>
        </w:rPr>
        <w:t>Ex</w:t>
      </w:r>
      <w:r w:rsidR="00B46FBD" w:rsidRPr="00EF0994">
        <w:rPr>
          <w:rFonts w:ascii="Times New Roman" w:hAnsi="Times New Roman" w:cs="Times New Roman"/>
          <w:sz w:val="28"/>
          <w:szCs w:val="28"/>
        </w:rPr>
        <w:t>.1:</w:t>
      </w:r>
      <w:r w:rsidRPr="00EF0994">
        <w:rPr>
          <w:rFonts w:ascii="Times New Roman" w:hAnsi="Times New Roman" w:cs="Times New Roman"/>
          <w:sz w:val="28"/>
          <w:szCs w:val="28"/>
        </w:rPr>
        <w:t xml:space="preserve"> </w:t>
      </w:r>
      <w:r w:rsidR="009D5C9F" w:rsidRPr="00EF0994">
        <w:rPr>
          <w:rFonts w:ascii="Times New Roman" w:hAnsi="Times New Roman" w:cs="Times New Roman"/>
          <w:sz w:val="28"/>
          <w:szCs w:val="28"/>
        </w:rPr>
        <w:t xml:space="preserve">Explain how the distribution changes with respect to the change in covariance matrix. </w:t>
      </w:r>
    </w:p>
    <w:p w14:paraId="421F2F7A" w14:textId="7C61E190" w:rsidR="009D5C9F" w:rsidRPr="00EF0994" w:rsidRDefault="009D5C9F" w:rsidP="00EF0994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t>Identity matrix</w:t>
      </w:r>
      <w:r w:rsidR="00AE251A" w:rsidRPr="00EF0994">
        <w:rPr>
          <w:rFonts w:ascii="Times New Roman" w:hAnsi="Times New Roman" w:cs="Times New Roman"/>
        </w:rPr>
        <w:t xml:space="preserve"> yields a circular Gaussian distribution in 2 dimensions, or a hypersphere in higher dimensions, where each component has a variance of 1.</w:t>
      </w:r>
    </w:p>
    <w:p w14:paraId="52173F9B" w14:textId="769EB9BE" w:rsidR="00AE251A" w:rsidRPr="00EF0994" w:rsidRDefault="00AE251A" w:rsidP="00EF0994">
      <w:pPr>
        <w:pStyle w:val="a3"/>
        <w:shd w:val="clear" w:color="auto" w:fill="FFFFFF"/>
        <w:spacing w:line="360" w:lineRule="auto"/>
        <w:ind w:left="360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t>sigma = [1 0;0 1]</w:t>
      </w:r>
    </w:p>
    <w:p w14:paraId="540CFEC5" w14:textId="0ECE14DB" w:rsidR="009D5C9F" w:rsidRPr="00EF0994" w:rsidRDefault="00AE251A" w:rsidP="00EF0994">
      <w:pPr>
        <w:pStyle w:val="a3"/>
        <w:shd w:val="clear" w:color="auto" w:fill="FFFFFF"/>
        <w:spacing w:line="360" w:lineRule="auto"/>
        <w:ind w:left="360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  <w:noProof/>
        </w:rPr>
        <w:drawing>
          <wp:inline distT="0" distB="0" distL="0" distR="0" wp14:anchorId="1302D45A" wp14:editId="4EA3B2E9">
            <wp:extent cx="2882781" cy="221327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8349" cy="22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5A3E" w14:textId="424895E0" w:rsidR="005E4F91" w:rsidRPr="00EF0994" w:rsidRDefault="00AE251A" w:rsidP="00EF0994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t xml:space="preserve">If we scale the individual components, this will cause the </w:t>
      </w:r>
      <w:bookmarkStart w:id="0" w:name="OLE_LINK3"/>
      <w:r w:rsidRPr="00EF0994">
        <w:rPr>
          <w:rFonts w:ascii="Times New Roman" w:hAnsi="Times New Roman" w:cs="Times New Roman"/>
        </w:rPr>
        <w:t>distribution</w:t>
      </w:r>
      <w:bookmarkEnd w:id="0"/>
      <w:r w:rsidRPr="00EF0994">
        <w:rPr>
          <w:rFonts w:ascii="Times New Roman" w:hAnsi="Times New Roman" w:cs="Times New Roman"/>
        </w:rPr>
        <w:t xml:space="preserve"> to be ellipsoid, but still oriented along the axes.</w:t>
      </w:r>
    </w:p>
    <w:p w14:paraId="75AA82EC" w14:textId="41A44AB4" w:rsidR="00AE251A" w:rsidRPr="00EF0994" w:rsidRDefault="00AE251A" w:rsidP="00EF0994">
      <w:pPr>
        <w:pStyle w:val="a4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t>sigma = [2 0;0 2]</w:t>
      </w:r>
    </w:p>
    <w:p w14:paraId="5C72FD68" w14:textId="28B2C26B" w:rsidR="00AE251A" w:rsidRPr="00EF0994" w:rsidRDefault="00AE251A" w:rsidP="00EF0994">
      <w:pPr>
        <w:pStyle w:val="a4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  <w:noProof/>
        </w:rPr>
        <w:drawing>
          <wp:inline distT="0" distB="0" distL="0" distR="0" wp14:anchorId="71152D55" wp14:editId="7F2C0CCA">
            <wp:extent cx="2851729" cy="217261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513" cy="21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1053" w14:textId="77777777" w:rsidR="00677755" w:rsidRPr="00EF0994" w:rsidRDefault="00677755" w:rsidP="00EF0994">
      <w:pPr>
        <w:spacing w:line="360" w:lineRule="auto"/>
        <w:rPr>
          <w:rFonts w:ascii="Times New Roman" w:hAnsi="Times New Roman" w:cs="Times New Roman"/>
        </w:rPr>
      </w:pPr>
    </w:p>
    <w:p w14:paraId="5214EACD" w14:textId="1A800FA1" w:rsidR="00EF0994" w:rsidRDefault="00EF0994" w:rsidP="00EF0994">
      <w:pPr>
        <w:pStyle w:val="a4"/>
        <w:spacing w:line="360" w:lineRule="auto"/>
        <w:ind w:left="360" w:firstLineChars="0" w:firstLine="0"/>
        <w:rPr>
          <w:rFonts w:ascii="Times New Roman" w:hAnsi="Times New Roman" w:cs="Times New Roman"/>
        </w:rPr>
      </w:pPr>
      <w:bookmarkStart w:id="1" w:name="OLE_LINK4"/>
    </w:p>
    <w:p w14:paraId="3DE446F7" w14:textId="77777777" w:rsidR="00EF0994" w:rsidRPr="00EF0994" w:rsidRDefault="00EF0994" w:rsidP="00EF0994">
      <w:pPr>
        <w:pStyle w:val="a4"/>
        <w:spacing w:line="360" w:lineRule="auto"/>
        <w:ind w:left="360" w:firstLineChars="0" w:firstLine="0"/>
        <w:rPr>
          <w:rFonts w:ascii="Times New Roman" w:hAnsi="Times New Roman" w:cs="Times New Roman" w:hint="eastAsia"/>
        </w:rPr>
      </w:pPr>
    </w:p>
    <w:p w14:paraId="45B0FF6B" w14:textId="6F1A5FF1" w:rsidR="002B1AD2" w:rsidRPr="00EF0994" w:rsidRDefault="00677755" w:rsidP="00EF0994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lastRenderedPageBreak/>
        <w:t xml:space="preserve">If the </w:t>
      </w:r>
      <w:r w:rsidR="002B1AD2" w:rsidRPr="00EF0994">
        <w:rPr>
          <w:rFonts w:ascii="Times New Roman" w:hAnsi="Times New Roman" w:cs="Times New Roman"/>
        </w:rPr>
        <w:t>sub</w:t>
      </w:r>
      <w:r w:rsidRPr="00EF0994">
        <w:rPr>
          <w:rFonts w:ascii="Times New Roman" w:hAnsi="Times New Roman" w:cs="Times New Roman"/>
        </w:rPr>
        <w:t>-diagonal values are the same positive values, the distribution constructs along y = x.</w:t>
      </w:r>
      <w:bookmarkEnd w:id="1"/>
      <w:r w:rsidR="002B1AD2" w:rsidRPr="00EF0994">
        <w:rPr>
          <w:rFonts w:ascii="Times New Roman" w:hAnsi="Times New Roman" w:cs="Times New Roman"/>
        </w:rPr>
        <w:t xml:space="preserve">  </w:t>
      </w:r>
      <w:bookmarkStart w:id="2" w:name="OLE_LINK5"/>
      <w:r w:rsidR="002B1AD2" w:rsidRPr="00EF0994">
        <w:rPr>
          <w:rFonts w:ascii="Times New Roman" w:hAnsi="Times New Roman" w:cs="Times New Roman"/>
        </w:rPr>
        <w:t>The closer the values are to 1, the greater the degree of contraction.</w:t>
      </w:r>
      <w:bookmarkEnd w:id="2"/>
    </w:p>
    <w:p w14:paraId="5E8341FF" w14:textId="77777777" w:rsidR="00EF0994" w:rsidRDefault="00677755" w:rsidP="00EF0994">
      <w:pPr>
        <w:spacing w:line="360" w:lineRule="auto"/>
        <w:ind w:left="357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t xml:space="preserve">If the </w:t>
      </w:r>
      <w:r w:rsidR="002B1AD2" w:rsidRPr="00EF0994">
        <w:rPr>
          <w:rFonts w:ascii="Times New Roman" w:hAnsi="Times New Roman" w:cs="Times New Roman"/>
        </w:rPr>
        <w:t>sub</w:t>
      </w:r>
      <w:r w:rsidRPr="00EF0994">
        <w:rPr>
          <w:rFonts w:ascii="Times New Roman" w:hAnsi="Times New Roman" w:cs="Times New Roman"/>
        </w:rPr>
        <w:t xml:space="preserve">-diagonal values are the same negative values, the distribution constructs along </w:t>
      </w:r>
    </w:p>
    <w:p w14:paraId="26BCBF49" w14:textId="346D41D4" w:rsidR="00677755" w:rsidRPr="00EF0994" w:rsidRDefault="00677755" w:rsidP="00EF0994">
      <w:pPr>
        <w:spacing w:line="360" w:lineRule="auto"/>
        <w:ind w:left="357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t>y = -</w:t>
      </w:r>
      <w:proofErr w:type="spellStart"/>
      <w:r w:rsidRPr="00EF0994">
        <w:rPr>
          <w:rFonts w:ascii="Times New Roman" w:hAnsi="Times New Roman" w:cs="Times New Roman"/>
        </w:rPr>
        <w:t>x+b</w:t>
      </w:r>
      <w:proofErr w:type="spellEnd"/>
      <w:r w:rsidRPr="00EF0994">
        <w:rPr>
          <w:rFonts w:ascii="Times New Roman" w:hAnsi="Times New Roman" w:cs="Times New Roman"/>
        </w:rPr>
        <w:t>.</w:t>
      </w:r>
      <w:r w:rsidR="002B1AD2" w:rsidRPr="00EF0994">
        <w:rPr>
          <w:rFonts w:ascii="Times New Roman" w:hAnsi="Times New Roman" w:cs="Times New Roman"/>
        </w:rPr>
        <w:t xml:space="preserve"> The closer the values are to -1, the greater the degree of contraction.</w:t>
      </w:r>
    </w:p>
    <w:p w14:paraId="300225DC" w14:textId="77777777" w:rsidR="00EF0994" w:rsidRDefault="00EF0994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</w:p>
    <w:p w14:paraId="54E234E9" w14:textId="6C87C7A0" w:rsidR="00677755" w:rsidRPr="00EF0994" w:rsidRDefault="002B1AD2" w:rsidP="00EF0994">
      <w:pPr>
        <w:tabs>
          <w:tab w:val="left" w:pos="1037"/>
        </w:tabs>
        <w:spacing w:line="360" w:lineRule="auto"/>
        <w:ind w:firstLineChars="150" w:firstLine="315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t>s</w:t>
      </w:r>
      <w:r w:rsidR="00677755" w:rsidRPr="00EF0994">
        <w:rPr>
          <w:rFonts w:ascii="Times New Roman" w:hAnsi="Times New Roman" w:cs="Times New Roman"/>
        </w:rPr>
        <w:t>igma</w:t>
      </w:r>
      <w:proofErr w:type="gramStart"/>
      <w:r w:rsidR="00677755" w:rsidRPr="00EF0994">
        <w:rPr>
          <w:rFonts w:ascii="Times New Roman" w:hAnsi="Times New Roman" w:cs="Times New Roman"/>
        </w:rPr>
        <w:t>=[</w:t>
      </w:r>
      <w:proofErr w:type="gramEnd"/>
      <w:r w:rsidR="00677755" w:rsidRPr="00EF0994">
        <w:rPr>
          <w:rFonts w:ascii="Times New Roman" w:hAnsi="Times New Roman" w:cs="Times New Roman"/>
        </w:rPr>
        <w:t xml:space="preserve">1 0.5; </w:t>
      </w:r>
      <w:r w:rsidRPr="00EF0994">
        <w:rPr>
          <w:rFonts w:ascii="Times New Roman" w:hAnsi="Times New Roman" w:cs="Times New Roman"/>
        </w:rPr>
        <w:t>0.5 1]</w:t>
      </w:r>
    </w:p>
    <w:p w14:paraId="2BF5C05A" w14:textId="5D732F94" w:rsidR="00677755" w:rsidRDefault="00677755" w:rsidP="00EF0994">
      <w:pPr>
        <w:tabs>
          <w:tab w:val="left" w:pos="1037"/>
        </w:tabs>
        <w:spacing w:line="360" w:lineRule="auto"/>
        <w:ind w:firstLineChars="100" w:firstLine="210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  <w:noProof/>
        </w:rPr>
        <w:drawing>
          <wp:inline distT="0" distB="0" distL="0" distR="0" wp14:anchorId="67E0FAF4" wp14:editId="3D084D90">
            <wp:extent cx="2847978" cy="2165299"/>
            <wp:effectExtent l="0" t="0" r="0" b="0"/>
            <wp:docPr id="3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962" cy="22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259F" w14:textId="77777777" w:rsidR="00EF0994" w:rsidRPr="00EF0994" w:rsidRDefault="00EF0994" w:rsidP="00EF0994">
      <w:pPr>
        <w:tabs>
          <w:tab w:val="left" w:pos="1037"/>
        </w:tabs>
        <w:spacing w:line="360" w:lineRule="auto"/>
        <w:ind w:firstLineChars="100" w:firstLine="210"/>
        <w:rPr>
          <w:rFonts w:ascii="Times New Roman" w:hAnsi="Times New Roman" w:cs="Times New Roman" w:hint="eastAsia"/>
        </w:rPr>
      </w:pPr>
    </w:p>
    <w:p w14:paraId="176C9D3F" w14:textId="6300F0C3" w:rsidR="002B1AD2" w:rsidRPr="00EF0994" w:rsidRDefault="002B1AD2" w:rsidP="00EF0994">
      <w:pPr>
        <w:tabs>
          <w:tab w:val="left" w:pos="1037"/>
        </w:tabs>
        <w:spacing w:line="360" w:lineRule="auto"/>
        <w:ind w:firstLineChars="150" w:firstLine="315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t>sigma</w:t>
      </w:r>
      <w:proofErr w:type="gramStart"/>
      <w:r w:rsidRPr="00EF0994">
        <w:rPr>
          <w:rFonts w:ascii="Times New Roman" w:hAnsi="Times New Roman" w:cs="Times New Roman"/>
        </w:rPr>
        <w:t>=[</w:t>
      </w:r>
      <w:proofErr w:type="gramEnd"/>
      <w:r w:rsidRPr="00EF0994">
        <w:rPr>
          <w:rFonts w:ascii="Times New Roman" w:hAnsi="Times New Roman" w:cs="Times New Roman"/>
        </w:rPr>
        <w:t>1 -0.9; -0.9 1]</w:t>
      </w:r>
    </w:p>
    <w:p w14:paraId="4EAFA106" w14:textId="3646BFDE" w:rsidR="00677755" w:rsidRPr="00EF0994" w:rsidRDefault="002B1AD2" w:rsidP="00EF0994">
      <w:pPr>
        <w:tabs>
          <w:tab w:val="left" w:pos="1037"/>
        </w:tabs>
        <w:spacing w:line="360" w:lineRule="auto"/>
        <w:ind w:firstLineChars="100" w:firstLine="210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  <w:noProof/>
        </w:rPr>
        <w:drawing>
          <wp:inline distT="0" distB="0" distL="0" distR="0" wp14:anchorId="245BBE68" wp14:editId="47C648A6">
            <wp:extent cx="2862482" cy="2165299"/>
            <wp:effectExtent l="0" t="0" r="0" b="0"/>
            <wp:docPr id="9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0998" cy="219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7427" w14:textId="2AE3CC91" w:rsidR="00AE6B52" w:rsidRPr="00EF0994" w:rsidRDefault="00AE6B52" w:rsidP="00EF0994">
      <w:pPr>
        <w:tabs>
          <w:tab w:val="left" w:pos="1037"/>
        </w:tabs>
        <w:spacing w:line="360" w:lineRule="auto"/>
        <w:ind w:firstLineChars="100" w:firstLine="210"/>
        <w:rPr>
          <w:rFonts w:ascii="Times New Roman" w:hAnsi="Times New Roman" w:cs="Times New Roman"/>
        </w:rPr>
      </w:pPr>
    </w:p>
    <w:p w14:paraId="002BACB3" w14:textId="268CF039" w:rsidR="00AE6B52" w:rsidRPr="00EF0994" w:rsidRDefault="00AE6B52" w:rsidP="00EF0994">
      <w:pPr>
        <w:tabs>
          <w:tab w:val="left" w:pos="1037"/>
        </w:tabs>
        <w:spacing w:line="360" w:lineRule="auto"/>
        <w:ind w:firstLineChars="100" w:firstLine="210"/>
        <w:rPr>
          <w:rFonts w:ascii="Times New Roman" w:hAnsi="Times New Roman" w:cs="Times New Roman"/>
        </w:rPr>
      </w:pPr>
    </w:p>
    <w:p w14:paraId="07E88019" w14:textId="7D86E238" w:rsidR="00AE6B52" w:rsidRPr="00EF0994" w:rsidRDefault="00AE6B52" w:rsidP="00EF0994">
      <w:pPr>
        <w:tabs>
          <w:tab w:val="left" w:pos="1037"/>
        </w:tabs>
        <w:spacing w:line="360" w:lineRule="auto"/>
        <w:ind w:firstLineChars="100" w:firstLine="210"/>
        <w:rPr>
          <w:rFonts w:ascii="Times New Roman" w:hAnsi="Times New Roman" w:cs="Times New Roman"/>
        </w:rPr>
      </w:pPr>
    </w:p>
    <w:p w14:paraId="3AA185D1" w14:textId="619765FC" w:rsidR="00AE6B52" w:rsidRPr="00EF0994" w:rsidRDefault="00AE6B52" w:rsidP="00EF0994">
      <w:pPr>
        <w:tabs>
          <w:tab w:val="left" w:pos="1037"/>
        </w:tabs>
        <w:spacing w:line="360" w:lineRule="auto"/>
        <w:ind w:firstLineChars="100" w:firstLine="210"/>
        <w:rPr>
          <w:rFonts w:ascii="Times New Roman" w:hAnsi="Times New Roman" w:cs="Times New Roman"/>
        </w:rPr>
      </w:pPr>
    </w:p>
    <w:p w14:paraId="08306432" w14:textId="43807801" w:rsidR="00AE6B52" w:rsidRPr="00EF0994" w:rsidRDefault="00AE6B52" w:rsidP="00EF0994">
      <w:pPr>
        <w:tabs>
          <w:tab w:val="left" w:pos="1037"/>
        </w:tabs>
        <w:spacing w:line="360" w:lineRule="auto"/>
        <w:ind w:firstLineChars="100" w:firstLine="210"/>
        <w:rPr>
          <w:rFonts w:ascii="Times New Roman" w:hAnsi="Times New Roman" w:cs="Times New Roman"/>
        </w:rPr>
      </w:pPr>
    </w:p>
    <w:p w14:paraId="32888DCA" w14:textId="3BB4468A" w:rsidR="00AE6B52" w:rsidRPr="00EF0994" w:rsidRDefault="00AE6B52" w:rsidP="00EF0994">
      <w:pPr>
        <w:tabs>
          <w:tab w:val="left" w:pos="1037"/>
        </w:tabs>
        <w:spacing w:line="360" w:lineRule="auto"/>
        <w:ind w:firstLineChars="100" w:firstLine="210"/>
        <w:rPr>
          <w:rFonts w:ascii="Times New Roman" w:hAnsi="Times New Roman" w:cs="Times New Roman"/>
        </w:rPr>
      </w:pPr>
    </w:p>
    <w:p w14:paraId="786CA4AB" w14:textId="2C52E670" w:rsidR="00EF0994" w:rsidRPr="00EF0994" w:rsidRDefault="00EF0994" w:rsidP="00EF0994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br w:type="page"/>
      </w:r>
    </w:p>
    <w:p w14:paraId="785C67B5" w14:textId="0435B4C8" w:rsidR="008416E8" w:rsidRPr="00EF0994" w:rsidRDefault="008416E8" w:rsidP="00EF0994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94">
        <w:rPr>
          <w:rFonts w:ascii="Times New Roman" w:hAnsi="Times New Roman" w:cs="Times New Roman"/>
          <w:sz w:val="28"/>
          <w:szCs w:val="28"/>
        </w:rPr>
        <w:lastRenderedPageBreak/>
        <w:t>Ex.2: Estimating parameters of 1D Gaussian distribution</w:t>
      </w:r>
      <w:r w:rsidRPr="00EF0994">
        <w:rPr>
          <w:rFonts w:ascii="Times New Roman" w:hAnsi="Times New Roman" w:cs="Times New Roman"/>
          <w:sz w:val="88"/>
          <w:szCs w:val="88"/>
        </w:rPr>
        <w:t xml:space="preserve"> </w:t>
      </w:r>
    </w:p>
    <w:p w14:paraId="697AC574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A626A4"/>
          <w:kern w:val="0"/>
          <w:szCs w:val="21"/>
        </w:rPr>
        <w:t>function</w:t>
      </w:r>
      <w:proofErr w:type="gram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[]=</w:t>
      </w:r>
      <w:proofErr w:type="gramEnd"/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gauss1d_MLE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proofErr w:type="spell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n,mu,sigma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</w:p>
    <w:p w14:paraId="25F5E75B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X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 = </w:t>
      </w:r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sigma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*</w:t>
      </w:r>
      <w:proofErr w:type="spellStart"/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randn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(n,</w:t>
      </w:r>
      <w:proofErr w:type="gram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1)+</w:t>
      </w:r>
      <w:proofErr w:type="gramEnd"/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mu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;</w:t>
      </w:r>
    </w:p>
    <w:p w14:paraId="65B95D55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mu_MLE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=</w:t>
      </w:r>
      <w:proofErr w:type="spell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mean_MLE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(X</w:t>
      </w:r>
      <w:proofErr w:type="gram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  <w:proofErr w:type="spell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sigma</w:t>
      </w:r>
      <w:proofErr w:type="gram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_MLE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=</w:t>
      </w:r>
      <w:proofErr w:type="spell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var_MLE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(X);</w:t>
      </w:r>
    </w:p>
    <w:p w14:paraId="133E6677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X = </w:t>
      </w:r>
      <w:r w:rsidRPr="00EF0994">
        <w:rPr>
          <w:rFonts w:ascii="Times New Roman" w:eastAsia="宋体" w:hAnsi="Times New Roman" w:cs="Times New Roman"/>
          <w:color w:val="986801"/>
          <w:kern w:val="0"/>
          <w:szCs w:val="21"/>
        </w:rPr>
        <w:t>-3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:</w:t>
      </w:r>
      <w:r w:rsidRPr="00EF0994">
        <w:rPr>
          <w:rFonts w:ascii="Times New Roman" w:eastAsia="宋体" w:hAnsi="Times New Roman" w:cs="Times New Roman"/>
          <w:color w:val="986801"/>
          <w:kern w:val="0"/>
          <w:szCs w:val="21"/>
        </w:rPr>
        <w:t>0.5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:</w:t>
      </w:r>
      <w:proofErr w:type="gramStart"/>
      <w:r w:rsidRPr="00EF0994">
        <w:rPr>
          <w:rFonts w:ascii="Times New Roman" w:eastAsia="宋体" w:hAnsi="Times New Roman" w:cs="Times New Roman"/>
          <w:color w:val="986801"/>
          <w:kern w:val="0"/>
          <w:szCs w:val="21"/>
        </w:rPr>
        <w:t>3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;</w:t>
      </w:r>
      <w:proofErr w:type="gramEnd"/>
    </w:p>
    <w:p w14:paraId="5BED9BE0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Y = g1_pdf(</w:t>
      </w:r>
      <w:proofErr w:type="spellStart"/>
      <w:proofErr w:type="gram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X,mu</w:t>
      </w:r>
      <w:proofErr w:type="gram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,sigma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4581C681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disp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([</w:t>
      </w:r>
      <w:r w:rsidRPr="00EF0994">
        <w:rPr>
          <w:rFonts w:ascii="Times New Roman" w:eastAsia="宋体" w:hAnsi="Times New Roman" w:cs="Times New Roman"/>
          <w:color w:val="50A14F"/>
          <w:kern w:val="0"/>
          <w:szCs w:val="21"/>
        </w:rPr>
        <w:t>'true:</w:t>
      </w:r>
      <w:proofErr w:type="gramStart"/>
      <w:r w:rsidRPr="00EF0994">
        <w:rPr>
          <w:rFonts w:ascii="Times New Roman" w:eastAsia="宋体" w:hAnsi="Times New Roman" w:cs="Times New Roman"/>
          <w:color w:val="50A14F"/>
          <w:kern w:val="0"/>
          <w:szCs w:val="21"/>
        </w:rPr>
        <w:t>'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,num</w:t>
      </w:r>
      <w:proofErr w:type="gram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2str(Y)]);</w:t>
      </w:r>
    </w:p>
    <w:p w14:paraId="1EA90C72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Y_MLE=g1_pdf(</w:t>
      </w:r>
      <w:proofErr w:type="spellStart"/>
      <w:proofErr w:type="gram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X,mu</w:t>
      </w:r>
      <w:proofErr w:type="gram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_MLE,sigma_MLE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64F3320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disp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([</w:t>
      </w:r>
      <w:r w:rsidRPr="00EF0994">
        <w:rPr>
          <w:rFonts w:ascii="Times New Roman" w:eastAsia="宋体" w:hAnsi="Times New Roman" w:cs="Times New Roman"/>
          <w:color w:val="50A14F"/>
          <w:kern w:val="0"/>
          <w:szCs w:val="21"/>
        </w:rPr>
        <w:t>'estimated:</w:t>
      </w:r>
      <w:proofErr w:type="gramStart"/>
      <w:r w:rsidRPr="00EF0994">
        <w:rPr>
          <w:rFonts w:ascii="Times New Roman" w:eastAsia="宋体" w:hAnsi="Times New Roman" w:cs="Times New Roman"/>
          <w:color w:val="50A14F"/>
          <w:kern w:val="0"/>
          <w:szCs w:val="21"/>
        </w:rPr>
        <w:t>'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,num</w:t>
      </w:r>
      <w:proofErr w:type="gram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2str(Y_MLE)]);</w:t>
      </w:r>
    </w:p>
    <w:p w14:paraId="376937EE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plot(</w:t>
      </w:r>
      <w:proofErr w:type="gram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X,Y</w:t>
      </w:r>
      <w:proofErr w:type="gram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F0994">
        <w:rPr>
          <w:rFonts w:ascii="Times New Roman" w:eastAsia="宋体" w:hAnsi="Times New Roman" w:cs="Times New Roman"/>
          <w:color w:val="50A14F"/>
          <w:kern w:val="0"/>
          <w:szCs w:val="21"/>
        </w:rPr>
        <w:t>'</w:t>
      </w:r>
      <w:proofErr w:type="spellStart"/>
      <w:r w:rsidRPr="00EF0994">
        <w:rPr>
          <w:rFonts w:ascii="Times New Roman" w:eastAsia="宋体" w:hAnsi="Times New Roman" w:cs="Times New Roman"/>
          <w:color w:val="50A14F"/>
          <w:kern w:val="0"/>
          <w:szCs w:val="21"/>
        </w:rPr>
        <w:t>ro</w:t>
      </w:r>
      <w:proofErr w:type="spellEnd"/>
      <w:r w:rsidRPr="00EF0994">
        <w:rPr>
          <w:rFonts w:ascii="Times New Roman" w:eastAsia="宋体" w:hAnsi="Times New Roman" w:cs="Times New Roman"/>
          <w:color w:val="50A14F"/>
          <w:kern w:val="0"/>
          <w:szCs w:val="21"/>
        </w:rPr>
        <w:t>-'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,X,Y_MLE,</w:t>
      </w:r>
      <w:r w:rsidRPr="00EF0994">
        <w:rPr>
          <w:rFonts w:ascii="Times New Roman" w:eastAsia="宋体" w:hAnsi="Times New Roman" w:cs="Times New Roman"/>
          <w:color w:val="50A14F"/>
          <w:kern w:val="0"/>
          <w:szCs w:val="21"/>
        </w:rPr>
        <w:t>'</w:t>
      </w:r>
      <w:proofErr w:type="spellStart"/>
      <w:r w:rsidRPr="00EF0994">
        <w:rPr>
          <w:rFonts w:ascii="Times New Roman" w:eastAsia="宋体" w:hAnsi="Times New Roman" w:cs="Times New Roman"/>
          <w:color w:val="50A14F"/>
          <w:kern w:val="0"/>
          <w:szCs w:val="21"/>
        </w:rPr>
        <w:t>gx</w:t>
      </w:r>
      <w:proofErr w:type="spellEnd"/>
      <w:r w:rsidRPr="00EF0994">
        <w:rPr>
          <w:rFonts w:ascii="Times New Roman" w:eastAsia="宋体" w:hAnsi="Times New Roman" w:cs="Times New Roman"/>
          <w:color w:val="50A14F"/>
          <w:kern w:val="0"/>
          <w:szCs w:val="21"/>
        </w:rPr>
        <w:t>-'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</w:p>
    <w:p w14:paraId="5A936F1D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legend(</w:t>
      </w:r>
      <w:r w:rsidRPr="00EF0994">
        <w:rPr>
          <w:rFonts w:ascii="Times New Roman" w:eastAsia="宋体" w:hAnsi="Times New Roman" w:cs="Times New Roman"/>
          <w:color w:val="50A14F"/>
          <w:kern w:val="0"/>
          <w:szCs w:val="21"/>
        </w:rPr>
        <w:t>'true'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,</w:t>
      </w:r>
      <w:r w:rsidRPr="00EF0994">
        <w:rPr>
          <w:rFonts w:ascii="Times New Roman" w:eastAsia="宋体" w:hAnsi="Times New Roman" w:cs="Times New Roman"/>
          <w:color w:val="50A14F"/>
          <w:kern w:val="0"/>
          <w:szCs w:val="21"/>
        </w:rPr>
        <w:t>'</w:t>
      </w:r>
      <w:proofErr w:type="spellStart"/>
      <w:r w:rsidRPr="00EF0994">
        <w:rPr>
          <w:rFonts w:ascii="Times New Roman" w:eastAsia="宋体" w:hAnsi="Times New Roman" w:cs="Times New Roman"/>
          <w:color w:val="50A14F"/>
          <w:kern w:val="0"/>
          <w:szCs w:val="21"/>
        </w:rPr>
        <w:t>extimated</w:t>
      </w:r>
      <w:proofErr w:type="spellEnd"/>
      <w:r w:rsidRPr="00EF0994">
        <w:rPr>
          <w:rFonts w:ascii="Times New Roman" w:eastAsia="宋体" w:hAnsi="Times New Roman" w:cs="Times New Roman"/>
          <w:color w:val="50A14F"/>
          <w:kern w:val="0"/>
          <w:szCs w:val="21"/>
        </w:rPr>
        <w:t>'</w:t>
      </w:r>
      <w:proofErr w:type="gram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);</w:t>
      </w:r>
      <w:proofErr w:type="gramEnd"/>
    </w:p>
    <w:p w14:paraId="651A9A94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endfunction</w:t>
      </w:r>
      <w:proofErr w:type="spellEnd"/>
    </w:p>
    <w:p w14:paraId="48A900F3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</w:p>
    <w:p w14:paraId="1696344F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A626A4"/>
          <w:kern w:val="0"/>
          <w:szCs w:val="21"/>
        </w:rPr>
        <w:t>function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[</w:t>
      </w:r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z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]=</w:t>
      </w:r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g1_pdf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(</w:t>
      </w:r>
      <w:proofErr w:type="spellStart"/>
      <w:proofErr w:type="gram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x,mu</w:t>
      </w:r>
      <w:proofErr w:type="gram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,sigma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)</w:t>
      </w:r>
    </w:p>
    <w:p w14:paraId="1B617FDC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z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=(2*pi*</w:t>
      </w:r>
      <w:proofErr w:type="gram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sigma.^</w:t>
      </w:r>
      <w:proofErr w:type="gram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2)^(-1/2)*</w:t>
      </w:r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exp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(-(x-mu).^2./(</w:t>
      </w:r>
      <w:r w:rsidRPr="00EF0994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*sigma.^</w:t>
      </w:r>
      <w:r w:rsidRPr="00EF0994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));</w:t>
      </w:r>
    </w:p>
    <w:p w14:paraId="0672E781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endfunction</w:t>
      </w:r>
      <w:proofErr w:type="spellEnd"/>
    </w:p>
    <w:p w14:paraId="0127E568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</w:p>
    <w:p w14:paraId="72987A54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A626A4"/>
          <w:kern w:val="0"/>
          <w:szCs w:val="21"/>
        </w:rPr>
        <w:t>function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 [</w:t>
      </w:r>
      <w:proofErr w:type="spellStart"/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my_</w:t>
      </w:r>
      <w:proofErr w:type="gramStart"/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mean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]=</w:t>
      </w:r>
      <w:proofErr w:type="spellStart"/>
      <w:proofErr w:type="gramEnd"/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mean_MLE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(X)</w:t>
      </w:r>
    </w:p>
    <w:p w14:paraId="5E99E785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  </w:t>
      </w:r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N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=</w:t>
      </w:r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size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(X,1)</w:t>
      </w:r>
    </w:p>
    <w:p w14:paraId="5153BA33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  </w:t>
      </w:r>
      <w:proofErr w:type="spellStart"/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my_mean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=(</w:t>
      </w:r>
      <w:proofErr w:type="gram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1./</w:t>
      </w:r>
      <w:proofErr w:type="gram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N).*</w:t>
      </w:r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sum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(X)</w:t>
      </w:r>
    </w:p>
    <w:p w14:paraId="141B0B0D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endfunction</w:t>
      </w:r>
      <w:proofErr w:type="spellEnd"/>
    </w:p>
    <w:p w14:paraId="6C83A100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</w:p>
    <w:p w14:paraId="10C46E72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A626A4"/>
          <w:kern w:val="0"/>
          <w:szCs w:val="21"/>
        </w:rPr>
        <w:t>function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 [</w:t>
      </w:r>
      <w:proofErr w:type="spellStart"/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my_</w:t>
      </w:r>
      <w:proofErr w:type="gramStart"/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var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]=</w:t>
      </w:r>
      <w:proofErr w:type="spellStart"/>
      <w:proofErr w:type="gramEnd"/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var_MLE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(X)</w:t>
      </w:r>
    </w:p>
    <w:p w14:paraId="5ACDBF30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  </w:t>
      </w:r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N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=</w:t>
      </w:r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size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(X,1)</w:t>
      </w:r>
    </w:p>
    <w:p w14:paraId="222C81FC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  </w:t>
      </w:r>
      <w:proofErr w:type="spellStart"/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my_mean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=(</w:t>
      </w:r>
      <w:proofErr w:type="gram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1./</w:t>
      </w:r>
      <w:proofErr w:type="gram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N).*</w:t>
      </w:r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sum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(X);</w:t>
      </w:r>
    </w:p>
    <w:p w14:paraId="20836974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  </w:t>
      </w:r>
      <w:proofErr w:type="spellStart"/>
      <w:r w:rsidRPr="00EF0994">
        <w:rPr>
          <w:rFonts w:ascii="Times New Roman" w:eastAsia="宋体" w:hAnsi="Times New Roman" w:cs="Times New Roman"/>
          <w:color w:val="4078F2"/>
          <w:kern w:val="0"/>
          <w:szCs w:val="21"/>
        </w:rPr>
        <w:t>my_var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=</w:t>
      </w:r>
      <w:proofErr w:type="gram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0;</w:t>
      </w:r>
      <w:proofErr w:type="gramEnd"/>
    </w:p>
    <w:p w14:paraId="6C7156DD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  </w:t>
      </w:r>
      <w:r w:rsidRPr="00EF0994">
        <w:rPr>
          <w:rFonts w:ascii="Times New Roman" w:eastAsia="宋体" w:hAnsi="Times New Roman" w:cs="Times New Roman"/>
          <w:color w:val="A626A4"/>
          <w:kern w:val="0"/>
          <w:szCs w:val="21"/>
        </w:rPr>
        <w:t>for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 k=</w:t>
      </w:r>
      <w:proofErr w:type="gramStart"/>
      <w:r w:rsidRPr="00EF0994">
        <w:rPr>
          <w:rFonts w:ascii="Times New Roman" w:eastAsia="宋体" w:hAnsi="Times New Roman" w:cs="Times New Roman"/>
          <w:color w:val="986801"/>
          <w:kern w:val="0"/>
          <w:szCs w:val="21"/>
        </w:rPr>
        <w:t>1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:N</w:t>
      </w:r>
      <w:proofErr w:type="gramEnd"/>
    </w:p>
    <w:p w14:paraId="531E4050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      </w:t>
      </w:r>
      <w:proofErr w:type="spell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my_var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=</w:t>
      </w:r>
      <w:proofErr w:type="spell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my_var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+(X(k)-</w:t>
      </w:r>
      <w:proofErr w:type="spell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my_mean</w:t>
      </w:r>
      <w:proofErr w:type="spellEnd"/>
      <w:proofErr w:type="gram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).^</w:t>
      </w:r>
      <w:proofErr w:type="gramEnd"/>
      <w:r w:rsidRPr="00EF0994">
        <w:rPr>
          <w:rFonts w:ascii="Times New Roman" w:eastAsia="宋体" w:hAnsi="Times New Roman" w:cs="Times New Roman"/>
          <w:color w:val="986801"/>
          <w:kern w:val="0"/>
          <w:szCs w:val="21"/>
        </w:rPr>
        <w:t>2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;</w:t>
      </w:r>
    </w:p>
    <w:p w14:paraId="4A9629C8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  end</w:t>
      </w:r>
    </w:p>
    <w:p w14:paraId="7DCDCCFF" w14:textId="77777777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  </w:t>
      </w:r>
      <w:proofErr w:type="spell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my_var</w:t>
      </w:r>
      <w:proofErr w:type="spell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 = (</w:t>
      </w:r>
      <w:proofErr w:type="gramStart"/>
      <w:r w:rsidRPr="00EF0994">
        <w:rPr>
          <w:rFonts w:ascii="Times New Roman" w:eastAsia="宋体" w:hAnsi="Times New Roman" w:cs="Times New Roman"/>
          <w:color w:val="986801"/>
          <w:kern w:val="0"/>
          <w:szCs w:val="21"/>
        </w:rPr>
        <w:t>1.</w:t>
      </w:r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/</w:t>
      </w:r>
      <w:proofErr w:type="gramEnd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N).*</w:t>
      </w:r>
      <w:proofErr w:type="spell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my_var</w:t>
      </w:r>
      <w:proofErr w:type="spellEnd"/>
    </w:p>
    <w:p w14:paraId="0084194A" w14:textId="00D63F4B" w:rsidR="00AE6B52" w:rsidRPr="00EF0994" w:rsidRDefault="00AE6B52" w:rsidP="00EF099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ind w:left="1395" w:hanging="357"/>
        <w:jc w:val="left"/>
        <w:rPr>
          <w:rFonts w:ascii="Times New Roman" w:eastAsia="宋体" w:hAnsi="Times New Roman" w:cs="Times New Roman"/>
          <w:color w:val="5C5C5C"/>
          <w:kern w:val="0"/>
          <w:szCs w:val="21"/>
        </w:rPr>
      </w:pPr>
      <w:proofErr w:type="spellStart"/>
      <w:r w:rsidRPr="00EF0994">
        <w:rPr>
          <w:rFonts w:ascii="Times New Roman" w:eastAsia="宋体" w:hAnsi="Times New Roman" w:cs="Times New Roman"/>
          <w:color w:val="5C5C5C"/>
          <w:kern w:val="0"/>
          <w:szCs w:val="21"/>
        </w:rPr>
        <w:t>endfunction</w:t>
      </w:r>
      <w:proofErr w:type="spellEnd"/>
    </w:p>
    <w:p w14:paraId="66CE572A" w14:textId="33662CC3" w:rsidR="00EF0994" w:rsidRDefault="00EF0994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</w:p>
    <w:p w14:paraId="71D00F6D" w14:textId="55ECB997" w:rsidR="00EF0994" w:rsidRDefault="00EF0994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</w:p>
    <w:p w14:paraId="7598AC65" w14:textId="7D1A9706" w:rsidR="00EF0994" w:rsidRDefault="00EF0994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</w:p>
    <w:p w14:paraId="0020B699" w14:textId="0209B0FA" w:rsidR="00EF0994" w:rsidRDefault="00EF0994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</w:p>
    <w:p w14:paraId="48D70C70" w14:textId="7D04ED94" w:rsidR="00EF0994" w:rsidRDefault="00EF0994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</w:p>
    <w:p w14:paraId="411B3CEE" w14:textId="4CFD3B2B" w:rsidR="00EF0994" w:rsidRDefault="00EF0994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</w:p>
    <w:p w14:paraId="29D3D01E" w14:textId="3DE3CD2A" w:rsidR="00EF0994" w:rsidRDefault="00EF0994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</w:p>
    <w:p w14:paraId="67429BEC" w14:textId="77777777" w:rsidR="00EF0994" w:rsidRPr="00EF0994" w:rsidRDefault="00EF0994" w:rsidP="00EF0994">
      <w:pPr>
        <w:tabs>
          <w:tab w:val="left" w:pos="1037"/>
        </w:tabs>
        <w:spacing w:line="360" w:lineRule="auto"/>
        <w:rPr>
          <w:rFonts w:ascii="Times New Roman" w:hAnsi="Times New Roman" w:cs="Times New Roman" w:hint="eastAsia"/>
        </w:rPr>
      </w:pPr>
    </w:p>
    <w:p w14:paraId="62903609" w14:textId="7E445602" w:rsidR="00002ED6" w:rsidRPr="00EF0994" w:rsidRDefault="00EF0994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F0994">
        <w:rPr>
          <w:rFonts w:ascii="Times New Roman" w:hAnsi="Times New Roman" w:cs="Times New Roman"/>
          <w:b/>
          <w:bCs/>
        </w:rPr>
        <w:lastRenderedPageBreak/>
        <w:t>O</w:t>
      </w:r>
      <w:r w:rsidR="00AE6B52" w:rsidRPr="00EF0994">
        <w:rPr>
          <w:rFonts w:ascii="Times New Roman" w:hAnsi="Times New Roman" w:cs="Times New Roman"/>
          <w:b/>
          <w:bCs/>
        </w:rPr>
        <w:t>utputs</w:t>
      </w:r>
      <w:r>
        <w:rPr>
          <w:rFonts w:ascii="Times New Roman" w:hAnsi="Times New Roman" w:cs="Times New Roman"/>
          <w:b/>
          <w:bCs/>
        </w:rPr>
        <w:t>1</w:t>
      </w:r>
      <w:r w:rsidR="00AE6B52" w:rsidRPr="00EF0994">
        <w:rPr>
          <w:rFonts w:ascii="Times New Roman" w:hAnsi="Times New Roman" w:cs="Times New Roman"/>
          <w:b/>
          <w:bCs/>
        </w:rPr>
        <w:t>：</w:t>
      </w:r>
    </w:p>
    <w:p w14:paraId="652D1771" w14:textId="77777777" w:rsidR="00AE6B52" w:rsidRPr="00EF0994" w:rsidRDefault="00AE6B52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t>&gt;&gt; gauss1d_</w:t>
      </w:r>
      <w:proofErr w:type="gramStart"/>
      <w:r w:rsidRPr="00EF0994">
        <w:rPr>
          <w:rFonts w:ascii="Times New Roman" w:hAnsi="Times New Roman" w:cs="Times New Roman"/>
        </w:rPr>
        <w:t>MLE(</w:t>
      </w:r>
      <w:proofErr w:type="gramEnd"/>
      <w:r w:rsidRPr="00EF0994">
        <w:rPr>
          <w:rFonts w:ascii="Times New Roman" w:hAnsi="Times New Roman" w:cs="Times New Roman"/>
        </w:rPr>
        <w:t>10,0,1)</w:t>
      </w:r>
    </w:p>
    <w:p w14:paraId="0DE93700" w14:textId="77777777" w:rsidR="00AE6B52" w:rsidRPr="00EF0994" w:rsidRDefault="00AE6B52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t>N = 10</w:t>
      </w:r>
    </w:p>
    <w:p w14:paraId="46EFB286" w14:textId="77777777" w:rsidR="00AE6B52" w:rsidRPr="00EF0994" w:rsidRDefault="00AE6B52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EF0994">
        <w:rPr>
          <w:rFonts w:ascii="Times New Roman" w:hAnsi="Times New Roman" w:cs="Times New Roman"/>
          <w:b/>
          <w:bCs/>
        </w:rPr>
        <w:t>my_mean</w:t>
      </w:r>
      <w:proofErr w:type="spellEnd"/>
      <w:r w:rsidRPr="00EF0994">
        <w:rPr>
          <w:rFonts w:ascii="Times New Roman" w:hAnsi="Times New Roman" w:cs="Times New Roman"/>
        </w:rPr>
        <w:t xml:space="preserve"> = 0.3052</w:t>
      </w:r>
    </w:p>
    <w:p w14:paraId="4DB4F2C2" w14:textId="77777777" w:rsidR="00AE6B52" w:rsidRPr="00EF0994" w:rsidRDefault="00AE6B52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EF0994">
        <w:rPr>
          <w:rFonts w:ascii="Times New Roman" w:hAnsi="Times New Roman" w:cs="Times New Roman"/>
          <w:b/>
          <w:bCs/>
        </w:rPr>
        <w:t>my_var</w:t>
      </w:r>
      <w:proofErr w:type="spellEnd"/>
      <w:r w:rsidRPr="00EF0994">
        <w:rPr>
          <w:rFonts w:ascii="Times New Roman" w:hAnsi="Times New Roman" w:cs="Times New Roman"/>
        </w:rPr>
        <w:t xml:space="preserve"> = 0.7298</w:t>
      </w:r>
    </w:p>
    <w:p w14:paraId="31D1DF02" w14:textId="52269ACA" w:rsidR="00AE6B52" w:rsidRPr="00EF0994" w:rsidRDefault="00AE6B52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  <w:b/>
          <w:bCs/>
        </w:rPr>
        <w:t xml:space="preserve">true: </w:t>
      </w:r>
      <w:r w:rsidRPr="00EF0994">
        <w:rPr>
          <w:rFonts w:ascii="Times New Roman" w:hAnsi="Times New Roman" w:cs="Times New Roman"/>
        </w:rPr>
        <w:t>0.0044318    0.017528    0.053991     0.12952     0.24197     0.35207     0.39894     0.35207     0.24197     0.12952    0.053991    0.017528   0.0044318</w:t>
      </w:r>
    </w:p>
    <w:p w14:paraId="3079B690" w14:textId="456074A1" w:rsidR="00AE6B52" w:rsidRPr="00EF0994" w:rsidRDefault="00AE6B52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  <w:b/>
          <w:bCs/>
        </w:rPr>
        <w:t>estimated:</w:t>
      </w:r>
      <w:r w:rsidRPr="00EF0994">
        <w:rPr>
          <w:rFonts w:ascii="Times New Roman" w:hAnsi="Times New Roman" w:cs="Times New Roman"/>
        </w:rPr>
        <w:t xml:space="preserve"> 1.9237e-</w:t>
      </w:r>
      <w:proofErr w:type="gramStart"/>
      <w:r w:rsidRPr="00EF0994">
        <w:rPr>
          <w:rFonts w:ascii="Times New Roman" w:hAnsi="Times New Roman" w:cs="Times New Roman"/>
        </w:rPr>
        <w:t>05  0.00033857</w:t>
      </w:r>
      <w:proofErr w:type="gramEnd"/>
      <w:r w:rsidRPr="00EF0994">
        <w:rPr>
          <w:rFonts w:ascii="Times New Roman" w:hAnsi="Times New Roman" w:cs="Times New Roman"/>
        </w:rPr>
        <w:t xml:space="preserve">   0.0037268    0.025656     0.11046     0.29742     0.50086    0.5275     0.34745     0.14313    0.036874   0.0059414   0.0005987</w:t>
      </w:r>
    </w:p>
    <w:p w14:paraId="20672B24" w14:textId="30EED813" w:rsidR="00AE6B52" w:rsidRPr="00EF0994" w:rsidRDefault="00AE6B52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</w:p>
    <w:p w14:paraId="55E41C21" w14:textId="2B1805EA" w:rsidR="00AE6B52" w:rsidRPr="00EF0994" w:rsidRDefault="00AE6B52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</w:p>
    <w:p w14:paraId="53A7B960" w14:textId="134D29F6" w:rsidR="00AE6B52" w:rsidRPr="00EF0994" w:rsidRDefault="00AE6B52" w:rsidP="00EF0994">
      <w:pPr>
        <w:tabs>
          <w:tab w:val="left" w:pos="1037"/>
        </w:tabs>
        <w:spacing w:line="360" w:lineRule="auto"/>
        <w:jc w:val="center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  <w:noProof/>
        </w:rPr>
        <w:drawing>
          <wp:inline distT="0" distB="0" distL="0" distR="0" wp14:anchorId="7DFD9861" wp14:editId="19F0C77E">
            <wp:extent cx="3364865" cy="2516559"/>
            <wp:effectExtent l="0" t="0" r="635" b="0"/>
            <wp:docPr id="4" name="图片 4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折线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8555" cy="25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7D57" w14:textId="682CC33C" w:rsidR="007D1B7F" w:rsidRDefault="007D1B7F" w:rsidP="00EF0994">
      <w:pPr>
        <w:tabs>
          <w:tab w:val="left" w:pos="1037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184AD441" w14:textId="09BD73F8" w:rsidR="00EF0994" w:rsidRDefault="00EF0994" w:rsidP="00EF0994">
      <w:pPr>
        <w:tabs>
          <w:tab w:val="left" w:pos="1037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4416A6F8" w14:textId="34104293" w:rsidR="00EF0994" w:rsidRDefault="00EF0994" w:rsidP="00EF0994">
      <w:pPr>
        <w:tabs>
          <w:tab w:val="left" w:pos="1037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6ED6CA01" w14:textId="411088F1" w:rsidR="00EF0994" w:rsidRDefault="00EF0994" w:rsidP="00EF0994">
      <w:pPr>
        <w:tabs>
          <w:tab w:val="left" w:pos="1037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326253B4" w14:textId="0131E52E" w:rsidR="00EF0994" w:rsidRDefault="00EF0994" w:rsidP="00EF0994">
      <w:pPr>
        <w:tabs>
          <w:tab w:val="left" w:pos="1037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7231BF71" w14:textId="798A58EB" w:rsidR="00EF0994" w:rsidRDefault="00EF0994" w:rsidP="00EF0994">
      <w:pPr>
        <w:tabs>
          <w:tab w:val="left" w:pos="1037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4B823950" w14:textId="5DDD9B56" w:rsidR="00EF0994" w:rsidRDefault="00EF0994" w:rsidP="00EF0994">
      <w:pPr>
        <w:tabs>
          <w:tab w:val="left" w:pos="1037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199D13F4" w14:textId="3A1325B9" w:rsidR="00EF0994" w:rsidRDefault="00EF0994" w:rsidP="00EF0994">
      <w:pPr>
        <w:tabs>
          <w:tab w:val="left" w:pos="1037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0B9AF8E3" w14:textId="534AC54D" w:rsidR="00EF0994" w:rsidRDefault="00EF0994" w:rsidP="00EF0994">
      <w:pPr>
        <w:tabs>
          <w:tab w:val="left" w:pos="1037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767FF495" w14:textId="25D701A0" w:rsidR="00EF0994" w:rsidRDefault="00EF0994" w:rsidP="00EF0994">
      <w:pPr>
        <w:tabs>
          <w:tab w:val="left" w:pos="1037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44661697" w14:textId="3AAD8777" w:rsidR="00EF0994" w:rsidRPr="00EF0994" w:rsidRDefault="00EF0994" w:rsidP="00EF0994">
      <w:pPr>
        <w:tabs>
          <w:tab w:val="left" w:pos="1037"/>
        </w:tabs>
        <w:spacing w:line="360" w:lineRule="auto"/>
        <w:rPr>
          <w:rFonts w:ascii="Times New Roman" w:hAnsi="Times New Roman" w:cs="Times New Roman" w:hint="eastAsia"/>
          <w:b/>
          <w:bCs/>
        </w:rPr>
      </w:pPr>
      <w:r w:rsidRPr="00EF0994">
        <w:rPr>
          <w:rFonts w:ascii="Times New Roman" w:hAnsi="Times New Roman" w:cs="Times New Roman"/>
          <w:b/>
          <w:bCs/>
        </w:rPr>
        <w:lastRenderedPageBreak/>
        <w:t>Outputs</w:t>
      </w:r>
      <w:r>
        <w:rPr>
          <w:rFonts w:ascii="Times New Roman" w:hAnsi="Times New Roman" w:cs="Times New Roman"/>
          <w:b/>
          <w:bCs/>
        </w:rPr>
        <w:t>2</w:t>
      </w:r>
      <w:r w:rsidRPr="00EF0994">
        <w:rPr>
          <w:rFonts w:ascii="Times New Roman" w:hAnsi="Times New Roman" w:cs="Times New Roman"/>
          <w:b/>
          <w:bCs/>
        </w:rPr>
        <w:t>：</w:t>
      </w:r>
    </w:p>
    <w:p w14:paraId="508B5B1B" w14:textId="77777777" w:rsidR="007D1B7F" w:rsidRPr="00EF0994" w:rsidRDefault="007D1B7F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t>&gt;&gt; gauss1d_</w:t>
      </w:r>
      <w:proofErr w:type="gramStart"/>
      <w:r w:rsidRPr="00EF0994">
        <w:rPr>
          <w:rFonts w:ascii="Times New Roman" w:hAnsi="Times New Roman" w:cs="Times New Roman"/>
        </w:rPr>
        <w:t>MLE(</w:t>
      </w:r>
      <w:proofErr w:type="gramEnd"/>
      <w:r w:rsidRPr="00EF0994">
        <w:rPr>
          <w:rFonts w:ascii="Times New Roman" w:hAnsi="Times New Roman" w:cs="Times New Roman"/>
        </w:rPr>
        <w:t>20,0,1)</w:t>
      </w:r>
    </w:p>
    <w:p w14:paraId="0D3302F6" w14:textId="77777777" w:rsidR="007D1B7F" w:rsidRPr="00EF0994" w:rsidRDefault="007D1B7F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t>N = 20</w:t>
      </w:r>
    </w:p>
    <w:p w14:paraId="5DD83253" w14:textId="442AB450" w:rsidR="007D1B7F" w:rsidRPr="00EF0994" w:rsidRDefault="007D1B7F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EF0994">
        <w:rPr>
          <w:rFonts w:ascii="Times New Roman" w:hAnsi="Times New Roman" w:cs="Times New Roman"/>
          <w:b/>
          <w:bCs/>
        </w:rPr>
        <w:t>my_mean</w:t>
      </w:r>
      <w:proofErr w:type="spellEnd"/>
      <w:r w:rsidRPr="00EF0994">
        <w:rPr>
          <w:rFonts w:ascii="Times New Roman" w:hAnsi="Times New Roman" w:cs="Times New Roman"/>
        </w:rPr>
        <w:t xml:space="preserve"> = 0.1372</w:t>
      </w:r>
    </w:p>
    <w:p w14:paraId="4A0F8992" w14:textId="77777777" w:rsidR="007D1B7F" w:rsidRPr="00EF0994" w:rsidRDefault="007D1B7F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EF0994">
        <w:rPr>
          <w:rFonts w:ascii="Times New Roman" w:hAnsi="Times New Roman" w:cs="Times New Roman"/>
          <w:b/>
          <w:bCs/>
        </w:rPr>
        <w:t>my_var</w:t>
      </w:r>
      <w:proofErr w:type="spellEnd"/>
      <w:r w:rsidRPr="00EF0994">
        <w:rPr>
          <w:rFonts w:ascii="Times New Roman" w:hAnsi="Times New Roman" w:cs="Times New Roman"/>
        </w:rPr>
        <w:t xml:space="preserve"> = 1.0293</w:t>
      </w:r>
    </w:p>
    <w:p w14:paraId="511D83B3" w14:textId="5455E544" w:rsidR="007D1B7F" w:rsidRPr="00EF0994" w:rsidRDefault="007D1B7F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  <w:b/>
          <w:bCs/>
        </w:rPr>
        <w:t>true:</w:t>
      </w:r>
      <w:r w:rsidR="00EF0994" w:rsidRPr="00EF0994">
        <w:rPr>
          <w:rFonts w:ascii="Times New Roman" w:hAnsi="Times New Roman" w:cs="Times New Roman"/>
        </w:rPr>
        <w:t xml:space="preserve"> </w:t>
      </w:r>
      <w:r w:rsidRPr="00EF0994">
        <w:rPr>
          <w:rFonts w:ascii="Times New Roman" w:hAnsi="Times New Roman" w:cs="Times New Roman"/>
        </w:rPr>
        <w:t>0.0044318    0.017528    0.053991     0.12952     0.24197     0.35207     0.39894     0.35207     0.24197     0.12952    0.053991    0.017528   0.0044318</w:t>
      </w:r>
    </w:p>
    <w:p w14:paraId="7CD657AE" w14:textId="7E4949ED" w:rsidR="007D1B7F" w:rsidRPr="00EF0994" w:rsidRDefault="007D1B7F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  <w:b/>
          <w:bCs/>
        </w:rPr>
        <w:t>estimated:</w:t>
      </w:r>
      <w:r w:rsidR="00EF0994" w:rsidRPr="00EF0994">
        <w:rPr>
          <w:rFonts w:ascii="Times New Roman" w:hAnsi="Times New Roman" w:cs="Times New Roman"/>
        </w:rPr>
        <w:t xml:space="preserve"> </w:t>
      </w:r>
      <w:r w:rsidRPr="00EF0994">
        <w:rPr>
          <w:rFonts w:ascii="Times New Roman" w:hAnsi="Times New Roman" w:cs="Times New Roman"/>
        </w:rPr>
        <w:t xml:space="preserve">0.0037247     0.01455    0.044892     0.10939     0.21053        0.32     </w:t>
      </w:r>
      <w:proofErr w:type="gramStart"/>
      <w:r w:rsidRPr="00EF0994">
        <w:rPr>
          <w:rFonts w:ascii="Times New Roman" w:hAnsi="Times New Roman" w:cs="Times New Roman"/>
        </w:rPr>
        <w:t>0.38416  0.36425</w:t>
      </w:r>
      <w:proofErr w:type="gramEnd"/>
      <w:r w:rsidRPr="00EF0994">
        <w:rPr>
          <w:rFonts w:ascii="Times New Roman" w:hAnsi="Times New Roman" w:cs="Times New Roman"/>
        </w:rPr>
        <w:t xml:space="preserve">     0.27277     0.16133    0.075358    0.027802    0.008101</w:t>
      </w:r>
    </w:p>
    <w:p w14:paraId="17E1E889" w14:textId="7819303C" w:rsidR="007D1B7F" w:rsidRPr="00EF0994" w:rsidRDefault="007D1B7F" w:rsidP="00EF0994">
      <w:pPr>
        <w:tabs>
          <w:tab w:val="left" w:pos="1037"/>
        </w:tabs>
        <w:spacing w:line="360" w:lineRule="auto"/>
        <w:jc w:val="center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  <w:noProof/>
        </w:rPr>
        <w:drawing>
          <wp:inline distT="0" distB="0" distL="0" distR="0" wp14:anchorId="78916273" wp14:editId="3B0B26ED">
            <wp:extent cx="3193923" cy="2560599"/>
            <wp:effectExtent l="0" t="0" r="0" b="5080"/>
            <wp:docPr id="5" name="图片 5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折线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518" cy="258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CEDE" w14:textId="7BD304F3" w:rsidR="00993D89" w:rsidRPr="00EF0994" w:rsidRDefault="00E014C5" w:rsidP="00EF0994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t>With the increas</w:t>
      </w:r>
      <w:r w:rsidR="00945D77" w:rsidRPr="00EF0994">
        <w:rPr>
          <w:rFonts w:ascii="Times New Roman" w:hAnsi="Times New Roman" w:cs="Times New Roman"/>
        </w:rPr>
        <w:t>ing</w:t>
      </w:r>
      <w:r w:rsidRPr="00EF0994">
        <w:rPr>
          <w:rFonts w:ascii="Times New Roman" w:hAnsi="Times New Roman" w:cs="Times New Roman"/>
        </w:rPr>
        <w:t xml:space="preserve"> </w:t>
      </w:r>
      <w:r w:rsidR="00945D77" w:rsidRPr="00EF0994">
        <w:rPr>
          <w:rFonts w:ascii="Times New Roman" w:hAnsi="Times New Roman" w:cs="Times New Roman"/>
        </w:rPr>
        <w:t>of</w:t>
      </w:r>
      <w:r w:rsidRPr="00EF0994">
        <w:rPr>
          <w:rFonts w:ascii="Times New Roman" w:hAnsi="Times New Roman" w:cs="Times New Roman"/>
        </w:rPr>
        <w:t xml:space="preserve"> the number of data points</w:t>
      </w:r>
      <w:r w:rsidR="00945D77" w:rsidRPr="00EF0994">
        <w:rPr>
          <w:rFonts w:ascii="Times New Roman" w:hAnsi="Times New Roman" w:cs="Times New Roman"/>
        </w:rPr>
        <w:t>，</w:t>
      </w:r>
      <w:r w:rsidR="00945D77" w:rsidRPr="00EF0994">
        <w:rPr>
          <w:rFonts w:ascii="Times New Roman" w:hAnsi="Times New Roman" w:cs="Times New Roman"/>
        </w:rPr>
        <w:t>MLE of mean is closer to 0</w:t>
      </w:r>
      <w:r w:rsidR="00993D89" w:rsidRPr="00EF0994">
        <w:rPr>
          <w:rFonts w:ascii="Times New Roman" w:hAnsi="Times New Roman" w:cs="Times New Roman"/>
        </w:rPr>
        <w:t>；</w:t>
      </w:r>
      <w:r w:rsidR="00993D89" w:rsidRPr="00EF0994">
        <w:rPr>
          <w:rFonts w:ascii="Times New Roman" w:hAnsi="Times New Roman" w:cs="Times New Roman"/>
        </w:rPr>
        <w:t xml:space="preserve">MLE of variance is closer to 1. </w:t>
      </w:r>
      <w:r w:rsidR="00993D89" w:rsidRPr="00EF0994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4D65299E" w14:textId="0B990593" w:rsidR="00945D77" w:rsidRPr="00EF0994" w:rsidRDefault="00945D77" w:rsidP="00EF0994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14:paraId="24121CF9" w14:textId="56B77F82" w:rsidR="00E014C5" w:rsidRPr="00EF0994" w:rsidRDefault="00E014C5" w:rsidP="00EF0994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t xml:space="preserve"> </w:t>
      </w:r>
    </w:p>
    <w:p w14:paraId="222AA8FA" w14:textId="59A1396A" w:rsidR="00E014C5" w:rsidRPr="00EF0994" w:rsidRDefault="008C7B33" w:rsidP="00EF0994">
      <w:pPr>
        <w:widowControl/>
        <w:spacing w:line="360" w:lineRule="auto"/>
        <w:jc w:val="left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br w:type="page"/>
      </w:r>
    </w:p>
    <w:p w14:paraId="413C1C0E" w14:textId="6B6D790E" w:rsidR="00930089" w:rsidRPr="00EF0994" w:rsidRDefault="00930089" w:rsidP="00EF0994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94">
        <w:rPr>
          <w:rFonts w:ascii="Times New Roman" w:hAnsi="Times New Roman" w:cs="Times New Roman"/>
          <w:sz w:val="28"/>
          <w:szCs w:val="28"/>
        </w:rPr>
        <w:lastRenderedPageBreak/>
        <w:t xml:space="preserve">Ex.3: MLE of multi-dimensional Gaussian distribution </w:t>
      </w:r>
    </w:p>
    <w:p w14:paraId="1AC1D77F" w14:textId="60F0FEF8" w:rsidR="007507BE" w:rsidRPr="00EF0994" w:rsidRDefault="00B46FBD" w:rsidP="00EF0994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725FBD" wp14:editId="3796A433">
            <wp:extent cx="5274310" cy="7072630"/>
            <wp:effectExtent l="0" t="0" r="0" b="1270"/>
            <wp:docPr id="6" name="图片 6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脑屏幕的照片上有文字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0151" w14:textId="1995C34F" w:rsidR="007507BE" w:rsidRPr="00EF0994" w:rsidRDefault="00B46FBD" w:rsidP="00EF0994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727376" wp14:editId="3227BAF5">
            <wp:extent cx="5274310" cy="7091680"/>
            <wp:effectExtent l="0" t="0" r="0" b="0"/>
            <wp:docPr id="7" name="图片 7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电脑屏幕的照片上有文字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EA50" w14:textId="393C0579" w:rsidR="00930089" w:rsidRPr="00EF0994" w:rsidRDefault="00930089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</w:p>
    <w:p w14:paraId="4EAABCD6" w14:textId="071B3B55" w:rsidR="00B46FBD" w:rsidRPr="00EF0994" w:rsidRDefault="00B46FBD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</w:p>
    <w:p w14:paraId="3ABFDA56" w14:textId="6D27E065" w:rsidR="00B46FBD" w:rsidRPr="00EF0994" w:rsidRDefault="00B46FBD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</w:p>
    <w:p w14:paraId="2DD863A6" w14:textId="6173B2F1" w:rsidR="00B46FBD" w:rsidRPr="00EF0994" w:rsidRDefault="00B46FBD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</w:p>
    <w:p w14:paraId="214A6604" w14:textId="3E386891" w:rsidR="00B46FBD" w:rsidRPr="00EF0994" w:rsidRDefault="00B46FBD" w:rsidP="00EF0994">
      <w:pPr>
        <w:tabs>
          <w:tab w:val="left" w:pos="1037"/>
        </w:tabs>
        <w:spacing w:line="360" w:lineRule="auto"/>
        <w:rPr>
          <w:rFonts w:ascii="Times New Roman" w:hAnsi="Times New Roman" w:cs="Times New Roman" w:hint="eastAsia"/>
        </w:rPr>
      </w:pPr>
    </w:p>
    <w:p w14:paraId="2A0EF067" w14:textId="6E328858" w:rsidR="00B46FBD" w:rsidRPr="00EF0994" w:rsidRDefault="008C7B33" w:rsidP="00EF0994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EF0994">
        <w:rPr>
          <w:rFonts w:ascii="Times New Roman" w:hAnsi="Times New Roman" w:cs="Times New Roman"/>
          <w:sz w:val="28"/>
          <w:szCs w:val="28"/>
        </w:rPr>
        <w:br w:type="page"/>
      </w:r>
      <w:r w:rsidR="00B46FBD" w:rsidRPr="00EF0994">
        <w:rPr>
          <w:rFonts w:ascii="Times New Roman" w:hAnsi="Times New Roman" w:cs="Times New Roman"/>
          <w:sz w:val="28"/>
          <w:szCs w:val="28"/>
        </w:rPr>
        <w:lastRenderedPageBreak/>
        <w:t xml:space="preserve">E.4: </w:t>
      </w:r>
      <w:r w:rsidR="00B46FBD" w:rsidRPr="00EF0994">
        <w:rPr>
          <w:rFonts w:ascii="Times New Roman" w:hAnsi="Times New Roman" w:cs="Times New Roman"/>
          <w:sz w:val="28"/>
          <w:szCs w:val="28"/>
        </w:rPr>
        <w:t xml:space="preserve">Estimating parameters of 2D Gaussian distribution </w:t>
      </w:r>
    </w:p>
    <w:p w14:paraId="15105699" w14:textId="3779E4BB" w:rsidR="00B46FBD" w:rsidRPr="00EF0994" w:rsidRDefault="0069493B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drawing>
          <wp:inline distT="0" distB="0" distL="0" distR="0" wp14:anchorId="0DA67281" wp14:editId="5C538303">
            <wp:extent cx="4067251" cy="331119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1211" cy="33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A5AF" w14:textId="77777777" w:rsidR="008C7B33" w:rsidRPr="00EF0994" w:rsidRDefault="008C7B33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</w:p>
    <w:p w14:paraId="3B2F7F3E" w14:textId="774FBD28" w:rsidR="00DD7804" w:rsidRPr="00EF0994" w:rsidRDefault="00DD7804" w:rsidP="00EF0994">
      <w:pPr>
        <w:tabs>
          <w:tab w:val="left" w:pos="1037"/>
        </w:tabs>
        <w:spacing w:line="360" w:lineRule="auto"/>
        <w:rPr>
          <w:rFonts w:ascii="Times New Roman" w:hAnsi="Times New Roman" w:cs="Times New Roman"/>
        </w:rPr>
      </w:pPr>
      <w:r w:rsidRPr="00EF0994">
        <w:rPr>
          <w:rFonts w:ascii="Times New Roman" w:hAnsi="Times New Roman" w:cs="Times New Roman"/>
        </w:rPr>
        <w:drawing>
          <wp:inline distT="0" distB="0" distL="0" distR="0" wp14:anchorId="4918A2F0" wp14:editId="2D26F812">
            <wp:extent cx="4059987" cy="3119044"/>
            <wp:effectExtent l="0" t="0" r="4445" b="5715"/>
            <wp:docPr id="10" name="图片 10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, 直方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7683" cy="31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804" w:rsidRPr="00EF0994" w:rsidSect="00AE6B52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C0D12"/>
    <w:multiLevelType w:val="hybridMultilevel"/>
    <w:tmpl w:val="A2565CCA"/>
    <w:lvl w:ilvl="0" w:tplc="4A784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812AAB"/>
    <w:multiLevelType w:val="hybridMultilevel"/>
    <w:tmpl w:val="0986A5A2"/>
    <w:lvl w:ilvl="0" w:tplc="B956AF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8D7138B"/>
    <w:multiLevelType w:val="multilevel"/>
    <w:tmpl w:val="FEB0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250ED6"/>
    <w:multiLevelType w:val="hybridMultilevel"/>
    <w:tmpl w:val="E76A55BC"/>
    <w:lvl w:ilvl="0" w:tplc="3A72A906">
      <w:start w:val="1"/>
      <w:numFmt w:val="decimal"/>
      <w:lvlText w:val="%1."/>
      <w:lvlJc w:val="left"/>
      <w:pPr>
        <w:ind w:left="360" w:hanging="360"/>
      </w:pPr>
      <w:rPr>
        <w:rFonts w:ascii="ArialMT" w:hAnsi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061457">
    <w:abstractNumId w:val="3"/>
  </w:num>
  <w:num w:numId="2" w16cid:durableId="1090157393">
    <w:abstractNumId w:val="0"/>
  </w:num>
  <w:num w:numId="3" w16cid:durableId="1929848223">
    <w:abstractNumId w:val="2"/>
  </w:num>
  <w:num w:numId="4" w16cid:durableId="51277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91"/>
    <w:rsid w:val="00002ED6"/>
    <w:rsid w:val="001143EE"/>
    <w:rsid w:val="001A4DE0"/>
    <w:rsid w:val="002B1AD2"/>
    <w:rsid w:val="005E4F91"/>
    <w:rsid w:val="00677755"/>
    <w:rsid w:val="0069493B"/>
    <w:rsid w:val="006E3A60"/>
    <w:rsid w:val="007507BE"/>
    <w:rsid w:val="007D1B7F"/>
    <w:rsid w:val="008162F4"/>
    <w:rsid w:val="008416E8"/>
    <w:rsid w:val="008C7B33"/>
    <w:rsid w:val="00930089"/>
    <w:rsid w:val="00945D77"/>
    <w:rsid w:val="00993D89"/>
    <w:rsid w:val="009D5C9F"/>
    <w:rsid w:val="00AE251A"/>
    <w:rsid w:val="00AE6B52"/>
    <w:rsid w:val="00B46FBD"/>
    <w:rsid w:val="00DD7804"/>
    <w:rsid w:val="00E014C5"/>
    <w:rsid w:val="00EF0994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97364"/>
  <w15:chartTrackingRefBased/>
  <w15:docId w15:val="{0FB6FB21-3380-8040-AF1E-6F9F1B41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C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AE251A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2B1AD2"/>
    <w:rPr>
      <w:color w:val="808080"/>
    </w:rPr>
  </w:style>
  <w:style w:type="paragraph" w:customStyle="1" w:styleId="alt">
    <w:name w:val="alt"/>
    <w:basedOn w:val="a"/>
    <w:rsid w:val="00AE6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hljs-function">
    <w:name w:val="hljs-function"/>
    <w:basedOn w:val="a0"/>
    <w:rsid w:val="00AE6B52"/>
  </w:style>
  <w:style w:type="character" w:customStyle="1" w:styleId="hljs-keyword">
    <w:name w:val="hljs-keyword"/>
    <w:basedOn w:val="a0"/>
    <w:rsid w:val="00AE6B52"/>
  </w:style>
  <w:style w:type="character" w:customStyle="1" w:styleId="hljs-title">
    <w:name w:val="hljs-title"/>
    <w:basedOn w:val="a0"/>
    <w:rsid w:val="00AE6B52"/>
  </w:style>
  <w:style w:type="character" w:customStyle="1" w:styleId="hljs-params">
    <w:name w:val="hljs-params"/>
    <w:basedOn w:val="a0"/>
    <w:rsid w:val="00AE6B52"/>
  </w:style>
  <w:style w:type="character" w:customStyle="1" w:styleId="hljs-number">
    <w:name w:val="hljs-number"/>
    <w:basedOn w:val="a0"/>
    <w:rsid w:val="00AE6B52"/>
  </w:style>
  <w:style w:type="character" w:customStyle="1" w:styleId="hljs-string">
    <w:name w:val="hljs-string"/>
    <w:basedOn w:val="a0"/>
    <w:rsid w:val="00AE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8EE5D-5929-3248-BCA4-E0635595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MO</dc:creator>
  <cp:keywords/>
  <dc:description/>
  <cp:lastModifiedBy>YANG MO</cp:lastModifiedBy>
  <cp:revision>7</cp:revision>
  <dcterms:created xsi:type="dcterms:W3CDTF">2022-11-01T07:00:00Z</dcterms:created>
  <dcterms:modified xsi:type="dcterms:W3CDTF">2022-11-03T06:59:00Z</dcterms:modified>
</cp:coreProperties>
</file>